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67" w:rsidRP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="001B64C9">
        <w:rPr>
          <w:bCs/>
          <w:szCs w:val="24"/>
        </w:rPr>
        <w:t>Izjava br. 2</w:t>
      </w: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84146F" w:rsidRDefault="00981003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:rsidR="00981003" w:rsidRDefault="00981003" w:rsidP="00981003"/>
    <w:p w:rsidR="00981003" w:rsidRDefault="00981003" w:rsidP="00981003">
      <w:r>
        <w:t>OIB __________________________________________</w:t>
      </w:r>
    </w:p>
    <w:p w:rsidR="00981003" w:rsidRDefault="00981003" w:rsidP="00981003"/>
    <w:p w:rsidR="00981003" w:rsidRDefault="00981003" w:rsidP="00981003">
      <w:r>
        <w:t xml:space="preserve">Osoba ovlaštena za zastupanje </w:t>
      </w:r>
    </w:p>
    <w:p w:rsidR="00981003" w:rsidRDefault="00981003" w:rsidP="00981003"/>
    <w:p w:rsidR="00981003" w:rsidRDefault="00981003" w:rsidP="00981003">
      <w:r>
        <w:t>______________________________________________</w:t>
      </w:r>
    </w:p>
    <w:p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:rsidR="00981003" w:rsidRDefault="00981003" w:rsidP="00981003"/>
    <w:p w:rsidR="00981003" w:rsidRPr="00981003" w:rsidRDefault="00981003" w:rsidP="00981003"/>
    <w:p w:rsidR="0084146F" w:rsidRDefault="0084146F" w:rsidP="0084146F"/>
    <w:p w:rsidR="0084146F" w:rsidRDefault="0084146F" w:rsidP="0084146F"/>
    <w:p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:rsidR="00BF0762" w:rsidRDefault="00BF0762" w:rsidP="00981003">
      <w:pPr>
        <w:jc w:val="center"/>
        <w:rPr>
          <w:b/>
        </w:rPr>
      </w:pPr>
      <w:r>
        <w:rPr>
          <w:b/>
        </w:rPr>
        <w:t>o financiranju programa ili projekata</w:t>
      </w:r>
      <w:r w:rsidR="00094375">
        <w:rPr>
          <w:b/>
        </w:rPr>
        <w:t xml:space="preserve"> iz proračuna </w:t>
      </w:r>
    </w:p>
    <w:p w:rsidR="00094375" w:rsidRDefault="00094375" w:rsidP="00981003">
      <w:pPr>
        <w:jc w:val="center"/>
        <w:rPr>
          <w:b/>
        </w:rPr>
      </w:pPr>
      <w:r>
        <w:rPr>
          <w:b/>
        </w:rPr>
        <w:t>županije i/ili Republike Hrvatske</w:t>
      </w: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CA5581" w:rsidRDefault="00CA5581" w:rsidP="00981003">
      <w:r>
        <w:t>Ovim p</w:t>
      </w:r>
      <w:r w:rsidR="00D65FC3">
        <w:t>utem izjavljujem</w:t>
      </w:r>
      <w:r w:rsidR="00981003">
        <w:t xml:space="preserve"> kao osoba</w:t>
      </w:r>
      <w:r>
        <w:t xml:space="preserve"> ovlaštena za zastupanje Udruge:</w:t>
      </w:r>
    </w:p>
    <w:p w:rsidR="00CA5581" w:rsidRDefault="00CA5581" w:rsidP="00981003"/>
    <w:p w:rsidR="00CA5581" w:rsidRDefault="00CA5581" w:rsidP="00981003">
      <w:r>
        <w:t>__________________________________________________________________________</w:t>
      </w:r>
    </w:p>
    <w:p w:rsidR="00981003" w:rsidRPr="00CA5581" w:rsidRDefault="00CA5581" w:rsidP="00981003">
      <w:r>
        <w:rPr>
          <w:sz w:val="18"/>
          <w:szCs w:val="18"/>
        </w:rPr>
        <w:t xml:space="preserve">                                                                </w:t>
      </w:r>
      <w:r w:rsidR="00F416E0">
        <w:rPr>
          <w:sz w:val="18"/>
          <w:szCs w:val="18"/>
        </w:rPr>
        <w:t xml:space="preserve">(naziv i </w:t>
      </w:r>
      <w:r w:rsidR="00981003">
        <w:rPr>
          <w:sz w:val="18"/>
          <w:szCs w:val="18"/>
        </w:rPr>
        <w:t>adresa Udruge)</w:t>
      </w:r>
    </w:p>
    <w:p w:rsidR="00981003" w:rsidRDefault="00981003" w:rsidP="00981003">
      <w:pPr>
        <w:rPr>
          <w:sz w:val="18"/>
          <w:szCs w:val="18"/>
        </w:rPr>
      </w:pPr>
    </w:p>
    <w:p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,</w:t>
      </w:r>
    </w:p>
    <w:p w:rsidR="00981003" w:rsidRDefault="00981003" w:rsidP="00981003">
      <w:pPr>
        <w:rPr>
          <w:sz w:val="18"/>
          <w:szCs w:val="18"/>
        </w:rPr>
      </w:pPr>
    </w:p>
    <w:p w:rsidR="00981003" w:rsidRDefault="00BF0762" w:rsidP="00981003">
      <w:r>
        <w:t xml:space="preserve">da je </w:t>
      </w:r>
      <w:r w:rsidR="00CA5581">
        <w:t xml:space="preserve">Udruga dobila financijsku potporu iz proračuna županije i/ili Republike Hrvatske </w:t>
      </w:r>
      <w:r w:rsidR="00826188">
        <w:t>i to:</w:t>
      </w:r>
    </w:p>
    <w:p w:rsidR="00826188" w:rsidRDefault="00826188" w:rsidP="00981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74"/>
        <w:gridCol w:w="1666"/>
        <w:gridCol w:w="1666"/>
        <w:gridCol w:w="2638"/>
      </w:tblGrid>
      <w:tr w:rsidR="00826188" w:rsidTr="00826188">
        <w:tc>
          <w:tcPr>
            <w:tcW w:w="1857" w:type="dxa"/>
          </w:tcPr>
          <w:p w:rsidR="00826188" w:rsidRPr="00826188" w:rsidRDefault="00826188" w:rsidP="00981003">
            <w:pPr>
              <w:rPr>
                <w:b/>
                <w:sz w:val="20"/>
                <w:szCs w:val="20"/>
              </w:rPr>
            </w:pPr>
            <w:r w:rsidRPr="00826188">
              <w:rPr>
                <w:b/>
                <w:sz w:val="20"/>
                <w:szCs w:val="20"/>
              </w:rPr>
              <w:t>NAZIV PROJEKTA</w:t>
            </w:r>
          </w:p>
        </w:tc>
        <w:tc>
          <w:tcPr>
            <w:tcW w:w="1857" w:type="dxa"/>
          </w:tcPr>
          <w:p w:rsidR="00826188" w:rsidRPr="00826188" w:rsidRDefault="00826188" w:rsidP="00981003">
            <w:pPr>
              <w:rPr>
                <w:sz w:val="18"/>
                <w:szCs w:val="18"/>
              </w:rPr>
            </w:pPr>
            <w:r w:rsidRPr="00826188">
              <w:rPr>
                <w:b/>
                <w:sz w:val="20"/>
                <w:szCs w:val="20"/>
              </w:rPr>
              <w:t>ODOBRENO O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upitati naziv tijela)</w:t>
            </w:r>
          </w:p>
        </w:tc>
        <w:tc>
          <w:tcPr>
            <w:tcW w:w="1858" w:type="dxa"/>
          </w:tcPr>
          <w:p w:rsidR="00826188" w:rsidRPr="005606ED" w:rsidRDefault="00826188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IZNOS ODOBRENE POTPORE</w:t>
            </w:r>
          </w:p>
        </w:tc>
        <w:tc>
          <w:tcPr>
            <w:tcW w:w="1858" w:type="dxa"/>
          </w:tcPr>
          <w:p w:rsidR="00826188" w:rsidRPr="005606ED" w:rsidRDefault="00826188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GODINA ODOBRENE POTPORE</w:t>
            </w:r>
          </w:p>
        </w:tc>
        <w:tc>
          <w:tcPr>
            <w:tcW w:w="1858" w:type="dxa"/>
          </w:tcPr>
          <w:p w:rsidR="00826188" w:rsidRPr="005606ED" w:rsidRDefault="005606ED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FAZA PROJEKTA(PROGRAMA)</w:t>
            </w:r>
          </w:p>
          <w:p w:rsidR="005606ED" w:rsidRPr="005606ED" w:rsidRDefault="005606ED" w:rsidP="00981003">
            <w:pPr>
              <w:rPr>
                <w:sz w:val="18"/>
                <w:szCs w:val="18"/>
              </w:rPr>
            </w:pPr>
            <w:r w:rsidRPr="005606ED">
              <w:rPr>
                <w:b/>
                <w:sz w:val="20"/>
                <w:szCs w:val="20"/>
              </w:rPr>
              <w:t>upisati da li je završen projekt (program) ili je u tijeku</w:t>
            </w:r>
          </w:p>
        </w:tc>
      </w:tr>
      <w:tr w:rsidR="00826188" w:rsidTr="00826188">
        <w:tc>
          <w:tcPr>
            <w:tcW w:w="1857" w:type="dxa"/>
          </w:tcPr>
          <w:p w:rsidR="00826188" w:rsidRDefault="00826188" w:rsidP="00981003"/>
          <w:p w:rsidR="005606ED" w:rsidRDefault="005606ED" w:rsidP="00981003"/>
          <w:p w:rsidR="00D65FC3" w:rsidRDefault="00D65FC3" w:rsidP="00981003"/>
          <w:p w:rsidR="005606ED" w:rsidRDefault="005606ED" w:rsidP="00981003"/>
        </w:tc>
        <w:tc>
          <w:tcPr>
            <w:tcW w:w="1857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</w:tr>
      <w:tr w:rsidR="00826188" w:rsidTr="00826188">
        <w:tc>
          <w:tcPr>
            <w:tcW w:w="1857" w:type="dxa"/>
          </w:tcPr>
          <w:p w:rsidR="00826188" w:rsidRDefault="00826188" w:rsidP="00981003"/>
          <w:p w:rsidR="005606ED" w:rsidRDefault="005606ED" w:rsidP="00981003"/>
          <w:p w:rsidR="00D65FC3" w:rsidRDefault="00D65FC3" w:rsidP="00981003"/>
          <w:p w:rsidR="005606ED" w:rsidRDefault="005606ED" w:rsidP="00981003"/>
        </w:tc>
        <w:tc>
          <w:tcPr>
            <w:tcW w:w="1857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</w:tr>
      <w:tr w:rsidR="00826188" w:rsidTr="00826188">
        <w:tc>
          <w:tcPr>
            <w:tcW w:w="1857" w:type="dxa"/>
          </w:tcPr>
          <w:p w:rsidR="00826188" w:rsidRDefault="00826188" w:rsidP="00981003"/>
          <w:p w:rsidR="005606ED" w:rsidRDefault="005606ED" w:rsidP="00981003"/>
          <w:p w:rsidR="00D65FC3" w:rsidRDefault="00D65FC3" w:rsidP="00981003"/>
          <w:p w:rsidR="005606ED" w:rsidRDefault="005606ED" w:rsidP="00981003"/>
        </w:tc>
        <w:tc>
          <w:tcPr>
            <w:tcW w:w="1857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</w:tr>
      <w:tr w:rsidR="00826188" w:rsidTr="00826188">
        <w:tc>
          <w:tcPr>
            <w:tcW w:w="1857" w:type="dxa"/>
          </w:tcPr>
          <w:p w:rsidR="00826188" w:rsidRDefault="00826188" w:rsidP="00981003"/>
          <w:p w:rsidR="005606ED" w:rsidRDefault="005606ED" w:rsidP="00981003"/>
          <w:p w:rsidR="00D65FC3" w:rsidRDefault="00D65FC3" w:rsidP="00981003"/>
          <w:p w:rsidR="005606ED" w:rsidRDefault="005606ED" w:rsidP="00981003"/>
        </w:tc>
        <w:tc>
          <w:tcPr>
            <w:tcW w:w="1857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  <w:tc>
          <w:tcPr>
            <w:tcW w:w="1858" w:type="dxa"/>
          </w:tcPr>
          <w:p w:rsidR="00826188" w:rsidRDefault="00826188" w:rsidP="00981003"/>
        </w:tc>
      </w:tr>
      <w:tr w:rsidR="005606ED" w:rsidTr="00826188">
        <w:tc>
          <w:tcPr>
            <w:tcW w:w="1857" w:type="dxa"/>
          </w:tcPr>
          <w:p w:rsidR="005606ED" w:rsidRDefault="005606ED" w:rsidP="00981003"/>
          <w:p w:rsidR="005606ED" w:rsidRDefault="005606ED" w:rsidP="00981003"/>
          <w:p w:rsidR="005606ED" w:rsidRDefault="005606ED" w:rsidP="00981003"/>
          <w:p w:rsidR="005606ED" w:rsidRDefault="005606ED" w:rsidP="00981003"/>
        </w:tc>
        <w:tc>
          <w:tcPr>
            <w:tcW w:w="1857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</w:tr>
      <w:tr w:rsidR="005606ED" w:rsidTr="00826188">
        <w:tc>
          <w:tcPr>
            <w:tcW w:w="1857" w:type="dxa"/>
          </w:tcPr>
          <w:p w:rsidR="005606ED" w:rsidRDefault="005606ED" w:rsidP="00981003"/>
          <w:p w:rsidR="005606ED" w:rsidRDefault="005606ED" w:rsidP="00981003"/>
          <w:p w:rsidR="00D65FC3" w:rsidRDefault="00D65FC3" w:rsidP="00981003">
            <w:bookmarkStart w:id="0" w:name="_GoBack"/>
            <w:bookmarkEnd w:id="0"/>
          </w:p>
          <w:p w:rsidR="005606ED" w:rsidRDefault="005606ED" w:rsidP="00981003"/>
        </w:tc>
        <w:tc>
          <w:tcPr>
            <w:tcW w:w="1857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  <w:tc>
          <w:tcPr>
            <w:tcW w:w="1858" w:type="dxa"/>
          </w:tcPr>
          <w:p w:rsidR="005606ED" w:rsidRDefault="005606ED" w:rsidP="00981003"/>
        </w:tc>
      </w:tr>
    </w:tbl>
    <w:p w:rsidR="00826188" w:rsidRPr="00981003" w:rsidRDefault="00826188" w:rsidP="00981003"/>
    <w:p w:rsidR="00B50A6C" w:rsidRDefault="00B50A6C" w:rsidP="000A4C3D">
      <w:pPr>
        <w:jc w:val="both"/>
        <w:rPr>
          <w:b/>
          <w:bCs/>
        </w:rPr>
      </w:pPr>
    </w:p>
    <w:p w:rsidR="0084146F" w:rsidRDefault="0084146F" w:rsidP="0084146F">
      <w:pPr>
        <w:rPr>
          <w:b/>
          <w:bCs/>
        </w:rPr>
      </w:pPr>
    </w:p>
    <w:p w:rsidR="0084146F" w:rsidRDefault="0084146F" w:rsidP="0084146F"/>
    <w:p w:rsidR="00FA512D" w:rsidRDefault="0084146F" w:rsidP="0084146F">
      <w:r>
        <w:t>U Sisku, ________________ 201</w:t>
      </w:r>
      <w:r w:rsidR="000A4C3D">
        <w:t>6. godine</w:t>
      </w:r>
      <w:r>
        <w:tab/>
      </w:r>
    </w:p>
    <w:p w:rsidR="00C71967" w:rsidRDefault="00C71967" w:rsidP="0084146F"/>
    <w:p w:rsidR="00C71967" w:rsidRDefault="00C71967" w:rsidP="0084146F"/>
    <w:p w:rsidR="00C71967" w:rsidRDefault="00C71967" w:rsidP="0084146F"/>
    <w:p w:rsidR="00C71967" w:rsidRDefault="00C71967" w:rsidP="0084146F"/>
    <w:p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12D" w:rsidRDefault="00FA512D" w:rsidP="0084146F"/>
    <w:p w:rsidR="0084146F" w:rsidRDefault="0084146F" w:rsidP="0084146F">
      <w:r>
        <w:tab/>
      </w:r>
      <w:r>
        <w:tab/>
      </w:r>
    </w:p>
    <w:p w:rsidR="00FA512D" w:rsidRDefault="00FA512D" w:rsidP="00FA512D"/>
    <w:p w:rsidR="00B50A6C" w:rsidRDefault="00B50A6C" w:rsidP="00FA512D"/>
    <w:p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F"/>
    <w:rsid w:val="00016B81"/>
    <w:rsid w:val="00094375"/>
    <w:rsid w:val="000A4C3D"/>
    <w:rsid w:val="001B64C9"/>
    <w:rsid w:val="00276223"/>
    <w:rsid w:val="00495352"/>
    <w:rsid w:val="005606ED"/>
    <w:rsid w:val="005C5FD5"/>
    <w:rsid w:val="007123EA"/>
    <w:rsid w:val="00807A6D"/>
    <w:rsid w:val="00826188"/>
    <w:rsid w:val="0084146F"/>
    <w:rsid w:val="00906D60"/>
    <w:rsid w:val="00981003"/>
    <w:rsid w:val="00A70319"/>
    <w:rsid w:val="00B50A6C"/>
    <w:rsid w:val="00B643A9"/>
    <w:rsid w:val="00BD4584"/>
    <w:rsid w:val="00BF0762"/>
    <w:rsid w:val="00C3381E"/>
    <w:rsid w:val="00C71967"/>
    <w:rsid w:val="00CA5581"/>
    <w:rsid w:val="00D65FC3"/>
    <w:rsid w:val="00E9640C"/>
    <w:rsid w:val="00EC55A9"/>
    <w:rsid w:val="00F416E0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2">
    <w:name w:val="Body Text 2"/>
    <w:basedOn w:val="Normal"/>
    <w:link w:val="BodyText2Char"/>
    <w:semiHidden/>
    <w:rsid w:val="0084146F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07A6D"/>
    <w:pPr>
      <w:ind w:left="720"/>
      <w:contextualSpacing/>
    </w:pPr>
  </w:style>
  <w:style w:type="table" w:styleId="TableGrid">
    <w:name w:val="Table Grid"/>
    <w:basedOn w:val="TableNormal"/>
    <w:uiPriority w:val="59"/>
    <w:rsid w:val="0082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2">
    <w:name w:val="Body Text 2"/>
    <w:basedOn w:val="Normal"/>
    <w:link w:val="BodyText2Char"/>
    <w:semiHidden/>
    <w:rsid w:val="0084146F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07A6D"/>
    <w:pPr>
      <w:ind w:left="720"/>
      <w:contextualSpacing/>
    </w:pPr>
  </w:style>
  <w:style w:type="table" w:styleId="TableGrid">
    <w:name w:val="Table Grid"/>
    <w:basedOn w:val="TableNormal"/>
    <w:uiPriority w:val="59"/>
    <w:rsid w:val="0082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97F-E2A8-48AC-8886-515FAB66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Ivana Žuk</cp:lastModifiedBy>
  <cp:revision>8</cp:revision>
  <cp:lastPrinted>2016-12-15T13:26:00Z</cp:lastPrinted>
  <dcterms:created xsi:type="dcterms:W3CDTF">2016-12-14T12:19:00Z</dcterms:created>
  <dcterms:modified xsi:type="dcterms:W3CDTF">2016-12-15T13:26:00Z</dcterms:modified>
</cp:coreProperties>
</file>